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4C549" w14:textId="77777777" w:rsidR="00250708" w:rsidRDefault="00E46AD6" w:rsidP="00250708">
      <w:pPr>
        <w:jc w:val="center"/>
        <w:rPr>
          <w:noProof/>
          <w:lang w:val="en-US"/>
        </w:rPr>
      </w:pPr>
      <w:r w:rsidRPr="008E7E5D">
        <w:rPr>
          <w:rFonts w:eastAsia="Arial Unicode MS"/>
          <w:noProof/>
          <w:kern w:val="2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4EC4F148" wp14:editId="1B814D1E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173574" cy="467731"/>
            <wp:effectExtent l="0" t="0" r="0" b="8890"/>
            <wp:wrapNone/>
            <wp:docPr id="1" name="Рисунок 1" descr="C:\Users\Ашот\AppData\Local\Microsoft\Windows\INetCache\Content.Word\Лого_знак_дискриптор_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5558" name="Picture 4" descr="C:\Users\Ашот\AppData\Local\Microsoft\Windows\INetCache\Content.Word\Лого_знак_дискриптор_1-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74" cy="4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708">
        <w:rPr>
          <w:rFonts w:eastAsia="Arial Unicode MS"/>
          <w:noProof/>
          <w:kern w:val="2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A0E5164" wp14:editId="22553D7A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173574" cy="467731"/>
            <wp:effectExtent l="0" t="0" r="0" b="8890"/>
            <wp:wrapNone/>
            <wp:docPr id="2" name="Рисунок 2" descr="C:\Users\Ашот\AppData\Local\Microsoft\Windows\INetCache\Content.Word\Лого_знак_дискриптор_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5558" name="Picture 4" descr="C:\Users\Ашот\AppData\Local\Microsoft\Windows\INetCache\Content.Word\Лого_знак_дискриптор_1-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74" cy="4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140C2" w14:textId="77777777" w:rsidR="00250708" w:rsidRDefault="00250708" w:rsidP="00250708">
      <w:pPr>
        <w:jc w:val="center"/>
        <w:rPr>
          <w:noProof/>
          <w:lang w:val="en-US"/>
        </w:rPr>
      </w:pPr>
    </w:p>
    <w:p w14:paraId="56BE3801" w14:textId="77777777" w:rsidR="00250708" w:rsidRDefault="00250708" w:rsidP="00250708">
      <w:pPr>
        <w:jc w:val="center"/>
        <w:rPr>
          <w:noProof/>
          <w:lang w:val="en-US"/>
        </w:rPr>
      </w:pPr>
    </w:p>
    <w:p w14:paraId="5A775CEC" w14:textId="77777777" w:rsidR="00250708" w:rsidRPr="00D05FF9" w:rsidRDefault="00250708" w:rsidP="00250708">
      <w:pPr>
        <w:jc w:val="center"/>
        <w:rPr>
          <w:lang w:val="en-US"/>
        </w:rPr>
      </w:pPr>
    </w:p>
    <w:p w14:paraId="3034AC6B" w14:textId="77777777" w:rsidR="00250708" w:rsidRPr="00E21FA9" w:rsidRDefault="00250708" w:rsidP="00250708">
      <w:pPr>
        <w:jc w:val="center"/>
        <w:rPr>
          <w:b/>
          <w:color w:val="4CB05E"/>
          <w:sz w:val="28"/>
          <w:szCs w:val="28"/>
        </w:rPr>
      </w:pPr>
      <w:r w:rsidRPr="00E21FA9">
        <w:rPr>
          <w:b/>
          <w:color w:val="4CB05E"/>
          <w:sz w:val="28"/>
          <w:szCs w:val="28"/>
        </w:rPr>
        <w:t>АКЦИОНЕРНОЕ ОБЩЕСТВО</w:t>
      </w:r>
    </w:p>
    <w:p w14:paraId="6FC740D0" w14:textId="77777777" w:rsidR="00250708" w:rsidRPr="00E21FA9" w:rsidRDefault="00250708" w:rsidP="00250708">
      <w:pPr>
        <w:jc w:val="center"/>
        <w:rPr>
          <w:b/>
          <w:color w:val="4CB05E"/>
          <w:sz w:val="28"/>
          <w:szCs w:val="28"/>
        </w:rPr>
      </w:pPr>
      <w:r>
        <w:rPr>
          <w:b/>
          <w:color w:val="4CB05E"/>
          <w:sz w:val="28"/>
          <w:szCs w:val="28"/>
        </w:rPr>
        <w:t>«УРАЛО-</w:t>
      </w:r>
      <w:r w:rsidRPr="00E21FA9">
        <w:rPr>
          <w:b/>
          <w:color w:val="4CB05E"/>
          <w:sz w:val="28"/>
          <w:szCs w:val="28"/>
        </w:rPr>
        <w:t>СИБИРСКАЯ ТЕПЛОЭНЕРГЕТИЧЕСКАЯ КОМПАНИЯ</w:t>
      </w:r>
      <w:r>
        <w:rPr>
          <w:b/>
          <w:color w:val="4CB05E"/>
          <w:sz w:val="28"/>
          <w:szCs w:val="28"/>
        </w:rPr>
        <w:t>-ЧЕЛЯБИНСК</w:t>
      </w:r>
      <w:r w:rsidRPr="00E21FA9">
        <w:rPr>
          <w:b/>
          <w:color w:val="4CB05E"/>
          <w:sz w:val="28"/>
          <w:szCs w:val="28"/>
        </w:rPr>
        <w:t>»</w:t>
      </w:r>
    </w:p>
    <w:p w14:paraId="0F777BA0" w14:textId="1D4BA30F" w:rsidR="000A5CFF" w:rsidRDefault="002715F4" w:rsidP="00250708">
      <w:pPr>
        <w:jc w:val="center"/>
        <w:rPr>
          <w:b/>
          <w:kern w:val="96"/>
          <w:sz w:val="28"/>
          <w:szCs w:val="28"/>
        </w:rPr>
      </w:pPr>
      <w:r w:rsidRPr="008420EF">
        <w:rPr>
          <w:b/>
          <w:kern w:val="96"/>
          <w:sz w:val="28"/>
          <w:szCs w:val="28"/>
        </w:rPr>
        <w:t>Карточка предприятия</w:t>
      </w:r>
      <w:r w:rsidR="00416F7F">
        <w:rPr>
          <w:b/>
          <w:kern w:val="96"/>
          <w:sz w:val="28"/>
          <w:szCs w:val="28"/>
        </w:rPr>
        <w:t xml:space="preserve"> </w:t>
      </w:r>
    </w:p>
    <w:p w14:paraId="79BB40B3" w14:textId="77777777" w:rsidR="00E34690" w:rsidRPr="008420EF" w:rsidRDefault="00E34690" w:rsidP="00250708">
      <w:pPr>
        <w:jc w:val="center"/>
        <w:rPr>
          <w:b/>
          <w:kern w:val="96"/>
          <w:sz w:val="36"/>
          <w:szCs w:val="3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42D2F" w14:paraId="0F98C585" w14:textId="77777777" w:rsidTr="007830B4">
        <w:tc>
          <w:tcPr>
            <w:tcW w:w="4644" w:type="dxa"/>
          </w:tcPr>
          <w:p w14:paraId="38C83E18" w14:textId="2DBE491C" w:rsidR="00E42D2F" w:rsidRPr="001D1A3A" w:rsidRDefault="00E42D2F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Организационно-правовая форма</w:t>
            </w:r>
            <w:r w:rsidR="008A05DE" w:rsidRPr="001D1A3A">
              <w:rPr>
                <w:kern w:val="96"/>
                <w:sz w:val="28"/>
                <w:szCs w:val="28"/>
              </w:rPr>
              <w:t xml:space="preserve"> и фирменное наименование</w:t>
            </w:r>
          </w:p>
        </w:tc>
        <w:tc>
          <w:tcPr>
            <w:tcW w:w="5245" w:type="dxa"/>
          </w:tcPr>
          <w:p w14:paraId="7503030B" w14:textId="28B00877" w:rsidR="00E42D2F" w:rsidRPr="000F3407" w:rsidRDefault="008A05DE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АКЦИОНЕРНОЕ ОБЩЕСТВО «УРАЛО-СИБИРСКАЯ ТЕПЛОЭНЕРГЕТИЧЕСКАЯ КОМПАНИЯ-ЧЕЛЯБИНСК»</w:t>
            </w:r>
          </w:p>
        </w:tc>
      </w:tr>
      <w:tr w:rsidR="00E42D2F" w14:paraId="17A5600A" w14:textId="77777777" w:rsidTr="007830B4">
        <w:tc>
          <w:tcPr>
            <w:tcW w:w="4644" w:type="dxa"/>
          </w:tcPr>
          <w:p w14:paraId="72DE30FE" w14:textId="2BA409D7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5245" w:type="dxa"/>
          </w:tcPr>
          <w:p w14:paraId="510A6A85" w14:textId="0ECDAD49" w:rsidR="00E42D2F" w:rsidRPr="000F3407" w:rsidRDefault="008A05DE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АО «УСТЭК-Челябинск»</w:t>
            </w:r>
          </w:p>
        </w:tc>
      </w:tr>
      <w:tr w:rsidR="00E42D2F" w14:paraId="305A6997" w14:textId="77777777" w:rsidTr="007830B4">
        <w:tc>
          <w:tcPr>
            <w:tcW w:w="4644" w:type="dxa"/>
          </w:tcPr>
          <w:p w14:paraId="3E620C71" w14:textId="5FED1316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ИНН</w:t>
            </w:r>
          </w:p>
        </w:tc>
        <w:tc>
          <w:tcPr>
            <w:tcW w:w="5245" w:type="dxa"/>
          </w:tcPr>
          <w:p w14:paraId="5284165A" w14:textId="5DE0FD5C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7453320202</w:t>
            </w:r>
          </w:p>
        </w:tc>
      </w:tr>
      <w:tr w:rsidR="00E42D2F" w14:paraId="11AAF342" w14:textId="77777777" w:rsidTr="007830B4">
        <w:tc>
          <w:tcPr>
            <w:tcW w:w="4644" w:type="dxa"/>
          </w:tcPr>
          <w:p w14:paraId="1791991B" w14:textId="73FF73A7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КПП</w:t>
            </w:r>
          </w:p>
        </w:tc>
        <w:tc>
          <w:tcPr>
            <w:tcW w:w="5245" w:type="dxa"/>
          </w:tcPr>
          <w:p w14:paraId="47AB4CB7" w14:textId="5DD8EDE7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745301001</w:t>
            </w:r>
          </w:p>
        </w:tc>
      </w:tr>
      <w:tr w:rsidR="00E42D2F" w14:paraId="7A488506" w14:textId="77777777" w:rsidTr="007830B4">
        <w:tc>
          <w:tcPr>
            <w:tcW w:w="4644" w:type="dxa"/>
          </w:tcPr>
          <w:p w14:paraId="6642D83B" w14:textId="515548AF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Юридический адрес</w:t>
            </w:r>
          </w:p>
        </w:tc>
        <w:tc>
          <w:tcPr>
            <w:tcW w:w="5245" w:type="dxa"/>
          </w:tcPr>
          <w:p w14:paraId="2D6E448C" w14:textId="700A823A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454080 ОБЛАСТЬ ЧЕЛЯБИНСКАЯ, ГОРОД ЧЕЛЯБИНСК, УЛИЦА ЭНГЕЛЬСА, ДОМ 3, КАБИНЕТ 410</w:t>
            </w:r>
          </w:p>
        </w:tc>
      </w:tr>
      <w:tr w:rsidR="00E42D2F" w14:paraId="52544508" w14:textId="77777777" w:rsidTr="007830B4">
        <w:tc>
          <w:tcPr>
            <w:tcW w:w="4644" w:type="dxa"/>
          </w:tcPr>
          <w:p w14:paraId="4B243309" w14:textId="19E02A23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Почтовый адрес</w:t>
            </w:r>
          </w:p>
        </w:tc>
        <w:tc>
          <w:tcPr>
            <w:tcW w:w="5245" w:type="dxa"/>
          </w:tcPr>
          <w:p w14:paraId="46C6C3D9" w14:textId="2C647CA7" w:rsidR="00E42D2F" w:rsidRPr="000F3407" w:rsidRDefault="00035267" w:rsidP="00E42D2F">
            <w:pPr>
              <w:rPr>
                <w:b/>
                <w:kern w:val="96"/>
                <w:sz w:val="36"/>
                <w:szCs w:val="36"/>
              </w:rPr>
            </w:pPr>
            <w:r w:rsidRPr="000F3407">
              <w:rPr>
                <w:kern w:val="96"/>
                <w:sz w:val="28"/>
                <w:szCs w:val="28"/>
              </w:rPr>
              <w:t>454080 ОБЛАСТЬ ЧЕЛЯБИНСКАЯ, ГОРОД ЧЕЛЯБИНСК, УЛИЦА ЭНГЕЛЬСА, ДОМ 3</w:t>
            </w:r>
          </w:p>
        </w:tc>
      </w:tr>
      <w:tr w:rsidR="00E42D2F" w14:paraId="2CA0E187" w14:textId="77777777" w:rsidTr="007830B4">
        <w:tc>
          <w:tcPr>
            <w:tcW w:w="4644" w:type="dxa"/>
          </w:tcPr>
          <w:p w14:paraId="05E91EA6" w14:textId="5D11DF52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ОГРН</w:t>
            </w:r>
          </w:p>
        </w:tc>
        <w:tc>
          <w:tcPr>
            <w:tcW w:w="5245" w:type="dxa"/>
          </w:tcPr>
          <w:p w14:paraId="5B497881" w14:textId="70C6998B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1187456012886</w:t>
            </w:r>
          </w:p>
        </w:tc>
      </w:tr>
      <w:tr w:rsidR="00E42D2F" w14:paraId="23A1E5B5" w14:textId="77777777" w:rsidTr="007830B4">
        <w:tc>
          <w:tcPr>
            <w:tcW w:w="4644" w:type="dxa"/>
          </w:tcPr>
          <w:p w14:paraId="32F8CAC4" w14:textId="075FB7FD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ОКАТО</w:t>
            </w:r>
          </w:p>
        </w:tc>
        <w:tc>
          <w:tcPr>
            <w:tcW w:w="5245" w:type="dxa"/>
          </w:tcPr>
          <w:p w14:paraId="0D878910" w14:textId="589BBD22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75401386000</w:t>
            </w:r>
          </w:p>
        </w:tc>
      </w:tr>
      <w:tr w:rsidR="00E42D2F" w14:paraId="1AA57F5B" w14:textId="77777777" w:rsidTr="007830B4">
        <w:tc>
          <w:tcPr>
            <w:tcW w:w="4644" w:type="dxa"/>
          </w:tcPr>
          <w:p w14:paraId="38BBEC81" w14:textId="7CAB5237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ОКПО</w:t>
            </w:r>
          </w:p>
        </w:tc>
        <w:tc>
          <w:tcPr>
            <w:tcW w:w="5245" w:type="dxa"/>
          </w:tcPr>
          <w:p w14:paraId="1C6CF2A6" w14:textId="140A29B9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27937456</w:t>
            </w:r>
          </w:p>
        </w:tc>
      </w:tr>
      <w:tr w:rsidR="00E42D2F" w14:paraId="67CEC008" w14:textId="77777777" w:rsidTr="007830B4">
        <w:tc>
          <w:tcPr>
            <w:tcW w:w="4644" w:type="dxa"/>
          </w:tcPr>
          <w:p w14:paraId="05CF3F44" w14:textId="30BD4836" w:rsidR="00E42D2F" w:rsidRPr="001D1A3A" w:rsidRDefault="008A05DE" w:rsidP="00372C3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Банк</w:t>
            </w:r>
            <w:r w:rsidR="00372C3F">
              <w:rPr>
                <w:kern w:val="96"/>
                <w:sz w:val="28"/>
                <w:szCs w:val="28"/>
              </w:rPr>
              <w:t>овские реквизиты (наименование банка</w:t>
            </w:r>
            <w:r w:rsidRPr="001D1A3A">
              <w:rPr>
                <w:kern w:val="96"/>
                <w:sz w:val="28"/>
                <w:szCs w:val="28"/>
              </w:rPr>
              <w:t>, номер расчетного счета, прочие бан</w:t>
            </w:r>
            <w:r w:rsidR="00372C3F">
              <w:rPr>
                <w:kern w:val="96"/>
                <w:sz w:val="28"/>
                <w:szCs w:val="28"/>
              </w:rPr>
              <w:t>ковские реквизиты</w:t>
            </w:r>
            <w:r w:rsidRPr="001D1A3A">
              <w:rPr>
                <w:kern w:val="96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14:paraId="7ABAB56B" w14:textId="278C8F31" w:rsidR="0077496F" w:rsidRPr="000F3407" w:rsidRDefault="0077496F" w:rsidP="00E34690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АО КБ «АГРОПРОМКРЕДИТ»</w:t>
            </w:r>
            <w:r w:rsidR="00607E97" w:rsidRPr="000F3407">
              <w:rPr>
                <w:kern w:val="96"/>
                <w:sz w:val="28"/>
                <w:szCs w:val="28"/>
              </w:rPr>
              <w:t xml:space="preserve">, </w:t>
            </w:r>
            <w:r w:rsidR="002C4878">
              <w:rPr>
                <w:kern w:val="96"/>
                <w:sz w:val="28"/>
                <w:szCs w:val="28"/>
              </w:rPr>
              <w:t xml:space="preserve"> р/с 40702810760000000490</w:t>
            </w:r>
            <w:r w:rsidR="00E34690">
              <w:rPr>
                <w:kern w:val="96"/>
                <w:sz w:val="28"/>
                <w:szCs w:val="28"/>
              </w:rPr>
              <w:t>, БИК 044</w:t>
            </w:r>
            <w:r w:rsidR="00066BA9">
              <w:rPr>
                <w:kern w:val="96"/>
                <w:sz w:val="28"/>
                <w:szCs w:val="28"/>
              </w:rPr>
              <w:t>525710, к/сч 30101810545250000710</w:t>
            </w:r>
          </w:p>
        </w:tc>
      </w:tr>
      <w:tr w:rsidR="00E42D2F" w14:paraId="22F45A75" w14:textId="77777777" w:rsidTr="007830B4">
        <w:tc>
          <w:tcPr>
            <w:tcW w:w="4644" w:type="dxa"/>
          </w:tcPr>
          <w:p w14:paraId="111374B2" w14:textId="5EA6B845" w:rsidR="00E42D2F" w:rsidRPr="001D1A3A" w:rsidRDefault="00EA5954" w:rsidP="00E42D2F">
            <w:pPr>
              <w:rPr>
                <w:kern w:val="96"/>
                <w:sz w:val="28"/>
                <w:szCs w:val="28"/>
              </w:rPr>
            </w:pPr>
            <w:r>
              <w:rPr>
                <w:kern w:val="96"/>
                <w:sz w:val="28"/>
                <w:szCs w:val="28"/>
              </w:rPr>
              <w:t>Телефон</w:t>
            </w:r>
            <w:r w:rsidR="008A05DE" w:rsidRPr="001D1A3A">
              <w:rPr>
                <w:kern w:val="96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32708D95" w14:textId="70851CA7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+7 (351) 246-56-96 (канцелярия)</w:t>
            </w:r>
          </w:p>
        </w:tc>
      </w:tr>
      <w:tr w:rsidR="00E42D2F" w14:paraId="6F1AA317" w14:textId="77777777" w:rsidTr="007830B4">
        <w:tc>
          <w:tcPr>
            <w:tcW w:w="4644" w:type="dxa"/>
          </w:tcPr>
          <w:p w14:paraId="4D04AC95" w14:textId="5B459FF8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5" w:type="dxa"/>
          </w:tcPr>
          <w:p w14:paraId="475DA89E" w14:textId="16F2D9E2" w:rsidR="00E42D2F" w:rsidRPr="000F3407" w:rsidRDefault="0077496F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  <w:lang w:val="en-US"/>
              </w:rPr>
              <w:t>i</w:t>
            </w:r>
            <w:r w:rsidR="00035267" w:rsidRPr="000F3407">
              <w:rPr>
                <w:kern w:val="96"/>
                <w:sz w:val="28"/>
                <w:szCs w:val="28"/>
              </w:rPr>
              <w:t>nfo@ustekchel.ru</w:t>
            </w:r>
          </w:p>
        </w:tc>
      </w:tr>
      <w:tr w:rsidR="00E42D2F" w14:paraId="760758C6" w14:textId="77777777" w:rsidTr="007830B4">
        <w:tc>
          <w:tcPr>
            <w:tcW w:w="4644" w:type="dxa"/>
          </w:tcPr>
          <w:p w14:paraId="0DA44BFD" w14:textId="77777777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Должность руководителя</w:t>
            </w:r>
          </w:p>
          <w:p w14:paraId="16E29579" w14:textId="7F6F3846" w:rsidR="008A05DE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Ф.И.О.</w:t>
            </w:r>
          </w:p>
        </w:tc>
        <w:tc>
          <w:tcPr>
            <w:tcW w:w="5245" w:type="dxa"/>
          </w:tcPr>
          <w:p w14:paraId="1124540D" w14:textId="77777777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Генеральный директор</w:t>
            </w:r>
          </w:p>
          <w:p w14:paraId="0D8D050C" w14:textId="173329C3" w:rsidR="00035267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Рындин Игорь Николаевич</w:t>
            </w:r>
          </w:p>
        </w:tc>
      </w:tr>
      <w:tr w:rsidR="00E42D2F" w14:paraId="4743C432" w14:textId="77777777" w:rsidTr="007830B4">
        <w:tc>
          <w:tcPr>
            <w:tcW w:w="4644" w:type="dxa"/>
          </w:tcPr>
          <w:p w14:paraId="76C784C3" w14:textId="0F0A6D39" w:rsidR="00E42D2F" w:rsidRPr="001D1A3A" w:rsidRDefault="008A05DE" w:rsidP="00E42D2F">
            <w:pPr>
              <w:rPr>
                <w:kern w:val="96"/>
                <w:sz w:val="28"/>
                <w:szCs w:val="28"/>
              </w:rPr>
            </w:pPr>
            <w:r w:rsidRPr="001D1A3A">
              <w:rPr>
                <w:kern w:val="96"/>
                <w:sz w:val="28"/>
                <w:szCs w:val="28"/>
              </w:rPr>
              <w:t>Главный бухгалтер</w:t>
            </w:r>
          </w:p>
        </w:tc>
        <w:tc>
          <w:tcPr>
            <w:tcW w:w="5245" w:type="dxa"/>
          </w:tcPr>
          <w:p w14:paraId="5F3D21BA" w14:textId="1E69F09F" w:rsidR="00E42D2F" w:rsidRPr="000F3407" w:rsidRDefault="00035267" w:rsidP="00E42D2F">
            <w:pPr>
              <w:rPr>
                <w:kern w:val="96"/>
                <w:sz w:val="28"/>
                <w:szCs w:val="28"/>
              </w:rPr>
            </w:pPr>
            <w:r w:rsidRPr="000F3407">
              <w:rPr>
                <w:kern w:val="96"/>
                <w:sz w:val="28"/>
                <w:szCs w:val="28"/>
              </w:rPr>
              <w:t>Плотникова Наталья Владимировна</w:t>
            </w:r>
          </w:p>
        </w:tc>
      </w:tr>
    </w:tbl>
    <w:p w14:paraId="7777ECD0" w14:textId="6888152F" w:rsidR="005876B3" w:rsidRDefault="00A358E8" w:rsidP="00E42D2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47A1968C" w14:textId="77777777" w:rsidR="00372C3F" w:rsidRDefault="00372C3F" w:rsidP="00E42D2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30521749" w14:textId="27129A07" w:rsidR="00035267" w:rsidRDefault="00035267" w:rsidP="00E42D2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енеральный директор            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                       </w:t>
      </w:r>
      <w:r w:rsidR="00607E97" w:rsidRPr="00607E97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607E97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 И.Н. Рындин</w:t>
      </w:r>
    </w:p>
    <w:p w14:paraId="0FABC042" w14:textId="77777777" w:rsidR="007830B4" w:rsidRDefault="007830B4" w:rsidP="00E42D2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6503703F" w14:textId="286B133A" w:rsidR="00035267" w:rsidRDefault="00035267" w:rsidP="00E42D2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ый бухгалтер                  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                        </w:t>
      </w:r>
      <w:r w:rsidR="00607E97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Н.В. Плотникова</w:t>
      </w:r>
    </w:p>
    <w:p w14:paraId="7DDA2ACD" w14:textId="7F40F325" w:rsidR="00035267" w:rsidRPr="00C436B0" w:rsidRDefault="00035267" w:rsidP="00C436B0">
      <w:pPr>
        <w:jc w:val="center"/>
        <w:rPr>
          <w:rFonts w:eastAsiaTheme="minorHAnsi"/>
          <w:color w:val="92D050"/>
          <w:spacing w:val="-20"/>
          <w:sz w:val="22"/>
          <w:szCs w:val="22"/>
          <w:lang w:eastAsia="en-US"/>
        </w:rPr>
      </w:pPr>
      <w:r w:rsidRP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АКЦИОНЕРНОЕ </w:t>
      </w:r>
      <w:r w:rsid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</w:t>
      </w:r>
      <w:r w:rsidRP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ОБЩЕСТВО </w:t>
      </w:r>
      <w:r w:rsid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</w:t>
      </w:r>
      <w:r w:rsidRP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>«УРАЛО-СИБИРСКАЯ</w:t>
      </w:r>
      <w:r w:rsidR="008324BD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</w:t>
      </w:r>
      <w:r w:rsidRP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ТЕПЛОЭНЕРГЕТИЧЕСКАЯ</w:t>
      </w:r>
      <w:r w:rsidR="008324BD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</w:t>
      </w:r>
      <w:r w:rsidRP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КОМПАНИЯ-ЧЕЛЯБИНСК» </w:t>
      </w:r>
    </w:p>
    <w:p w14:paraId="72C42496" w14:textId="3853AC84" w:rsidR="00C436B0" w:rsidRDefault="00C436B0" w:rsidP="00C436B0">
      <w:pPr>
        <w:jc w:val="center"/>
        <w:rPr>
          <w:rFonts w:eastAsiaTheme="minorHAnsi"/>
          <w:color w:val="92D050"/>
          <w:spacing w:val="-20"/>
          <w:sz w:val="22"/>
          <w:szCs w:val="22"/>
          <w:lang w:eastAsia="en-US"/>
        </w:rPr>
      </w:pPr>
      <w:r w:rsidRPr="00C436B0">
        <w:rPr>
          <w:rFonts w:eastAsiaTheme="minorHAnsi"/>
          <w:color w:val="92D050"/>
          <w:spacing w:val="-20"/>
          <w:sz w:val="22"/>
          <w:szCs w:val="22"/>
          <w:lang w:eastAsia="en-US"/>
        </w:rPr>
        <w:t>454080</w:t>
      </w:r>
      <w:r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  ОБЛАСТЬ  ЧЕЛЯБИНСКАЯ,  ГОРОД  ЧЕЛЯБИНСК,  УЛИЦА  ЭНГЕЛЬСА,  ДОМ  3,  кабинет  410</w:t>
      </w:r>
    </w:p>
    <w:p w14:paraId="1150F4E3" w14:textId="7D186EAE" w:rsidR="00C436B0" w:rsidRDefault="00C436B0" w:rsidP="00C436B0">
      <w:pPr>
        <w:jc w:val="center"/>
        <w:rPr>
          <w:rFonts w:eastAsiaTheme="minorHAnsi"/>
          <w:color w:val="92D050"/>
          <w:spacing w:val="-20"/>
          <w:sz w:val="22"/>
          <w:szCs w:val="22"/>
          <w:lang w:eastAsia="en-US"/>
        </w:rPr>
      </w:pPr>
      <w:r>
        <w:rPr>
          <w:rFonts w:eastAsiaTheme="minorHAnsi"/>
          <w:color w:val="92D050"/>
          <w:spacing w:val="-20"/>
          <w:sz w:val="22"/>
          <w:szCs w:val="22"/>
          <w:lang w:eastAsia="en-US"/>
        </w:rPr>
        <w:t xml:space="preserve">Адрес  в  г. Челябинск  ул. Энгельса  д. 3,  город  Челябинск,  Челябинская  область,  454080  </w:t>
      </w:r>
    </w:p>
    <w:p w14:paraId="2D5AF70F" w14:textId="560752C0" w:rsidR="00C436B0" w:rsidRPr="00C436B0" w:rsidRDefault="00A3700F" w:rsidP="00C436B0">
      <w:pPr>
        <w:jc w:val="center"/>
        <w:rPr>
          <w:rFonts w:eastAsiaTheme="minorHAnsi"/>
          <w:color w:val="92D050"/>
          <w:spacing w:val="-20"/>
          <w:sz w:val="22"/>
          <w:szCs w:val="22"/>
          <w:lang w:eastAsia="en-US"/>
        </w:rPr>
      </w:pPr>
      <w:r>
        <w:rPr>
          <w:rFonts w:eastAsiaTheme="minorHAnsi"/>
          <w:color w:val="92D050"/>
          <w:spacing w:val="-20"/>
          <w:sz w:val="22"/>
          <w:szCs w:val="22"/>
          <w:lang w:eastAsia="en-US"/>
        </w:rPr>
        <w:t>Тел.  (351)  246-56-96.</w:t>
      </w:r>
      <w:bookmarkStart w:id="0" w:name="_GoBack"/>
      <w:bookmarkEnd w:id="0"/>
    </w:p>
    <w:sectPr w:rsidR="00C436B0" w:rsidRPr="00C436B0" w:rsidSect="000677B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1" w:bottom="56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4BDCD" w14:textId="77777777" w:rsidR="00A358E8" w:rsidRDefault="00A358E8" w:rsidP="007D31D5">
      <w:r>
        <w:separator/>
      </w:r>
    </w:p>
  </w:endnote>
  <w:endnote w:type="continuationSeparator" w:id="0">
    <w:p w14:paraId="11EEBE41" w14:textId="77777777" w:rsidR="00A358E8" w:rsidRDefault="00A358E8" w:rsidP="007D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893F" w14:textId="77777777" w:rsidR="007C4A54" w:rsidRDefault="008B40C5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6AD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70994" w14:textId="77777777" w:rsidR="007C4A54" w:rsidRDefault="00A358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4CE2" w14:textId="3CEE3DCB" w:rsidR="007C4A54" w:rsidRDefault="008B40C5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6A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4690">
      <w:rPr>
        <w:rStyle w:val="a4"/>
        <w:noProof/>
      </w:rPr>
      <w:t>2</w:t>
    </w:r>
    <w:r>
      <w:rPr>
        <w:rStyle w:val="a4"/>
      </w:rPr>
      <w:fldChar w:fldCharType="end"/>
    </w:r>
  </w:p>
  <w:p w14:paraId="568629AE" w14:textId="77777777" w:rsidR="007C4A54" w:rsidRDefault="00A358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A886" w14:textId="77777777" w:rsidR="00A358E8" w:rsidRDefault="00A358E8" w:rsidP="007D31D5">
      <w:r>
        <w:separator/>
      </w:r>
    </w:p>
  </w:footnote>
  <w:footnote w:type="continuationSeparator" w:id="0">
    <w:p w14:paraId="7B687F4B" w14:textId="77777777" w:rsidR="00A358E8" w:rsidRDefault="00A358E8" w:rsidP="007D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FFFD" w14:textId="77777777" w:rsidR="00747402" w:rsidRDefault="008B40C5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6AD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F26328" w14:textId="77777777" w:rsidR="00747402" w:rsidRDefault="00A35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1EDE" w14:textId="27A96B3C" w:rsidR="00747402" w:rsidRDefault="008B40C5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46A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4690">
      <w:rPr>
        <w:rStyle w:val="a4"/>
        <w:noProof/>
      </w:rPr>
      <w:t>2</w:t>
    </w:r>
    <w:r>
      <w:rPr>
        <w:rStyle w:val="a4"/>
      </w:rPr>
      <w:fldChar w:fldCharType="end"/>
    </w:r>
  </w:p>
  <w:p w14:paraId="3120339E" w14:textId="77777777" w:rsidR="00747402" w:rsidRDefault="00A35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20C"/>
    <w:multiLevelType w:val="hybridMultilevel"/>
    <w:tmpl w:val="324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5"/>
    <w:rsid w:val="00007F7B"/>
    <w:rsid w:val="00017246"/>
    <w:rsid w:val="00035267"/>
    <w:rsid w:val="00042A20"/>
    <w:rsid w:val="00046F74"/>
    <w:rsid w:val="00066BA9"/>
    <w:rsid w:val="000677B8"/>
    <w:rsid w:val="0008512A"/>
    <w:rsid w:val="0009310B"/>
    <w:rsid w:val="000D3C46"/>
    <w:rsid w:val="000D5D37"/>
    <w:rsid w:val="000F3407"/>
    <w:rsid w:val="00115AF9"/>
    <w:rsid w:val="00187425"/>
    <w:rsid w:val="001D1A3A"/>
    <w:rsid w:val="001D74D8"/>
    <w:rsid w:val="00203F7B"/>
    <w:rsid w:val="00250708"/>
    <w:rsid w:val="002715F4"/>
    <w:rsid w:val="00291FCE"/>
    <w:rsid w:val="002C4878"/>
    <w:rsid w:val="002F2DCF"/>
    <w:rsid w:val="00301CB5"/>
    <w:rsid w:val="00304648"/>
    <w:rsid w:val="00313A7A"/>
    <w:rsid w:val="003301A9"/>
    <w:rsid w:val="003578DC"/>
    <w:rsid w:val="00367FB6"/>
    <w:rsid w:val="00372C3F"/>
    <w:rsid w:val="004003ED"/>
    <w:rsid w:val="00400EFD"/>
    <w:rsid w:val="00416F7F"/>
    <w:rsid w:val="00437B8C"/>
    <w:rsid w:val="00465CAC"/>
    <w:rsid w:val="00485FE3"/>
    <w:rsid w:val="004B27BD"/>
    <w:rsid w:val="004E142A"/>
    <w:rsid w:val="00506584"/>
    <w:rsid w:val="005D2EAF"/>
    <w:rsid w:val="00603A96"/>
    <w:rsid w:val="00607E97"/>
    <w:rsid w:val="006224F2"/>
    <w:rsid w:val="006A64D7"/>
    <w:rsid w:val="006B7F51"/>
    <w:rsid w:val="00710A68"/>
    <w:rsid w:val="007132FA"/>
    <w:rsid w:val="0077496F"/>
    <w:rsid w:val="007830B4"/>
    <w:rsid w:val="007B7DED"/>
    <w:rsid w:val="007D31D5"/>
    <w:rsid w:val="008324BD"/>
    <w:rsid w:val="008420EF"/>
    <w:rsid w:val="008559CD"/>
    <w:rsid w:val="008609DE"/>
    <w:rsid w:val="008A05DE"/>
    <w:rsid w:val="008A2931"/>
    <w:rsid w:val="008B40C5"/>
    <w:rsid w:val="008C5535"/>
    <w:rsid w:val="008E7E5D"/>
    <w:rsid w:val="009D5E95"/>
    <w:rsid w:val="009E3A0F"/>
    <w:rsid w:val="009F0660"/>
    <w:rsid w:val="00A01D08"/>
    <w:rsid w:val="00A358E8"/>
    <w:rsid w:val="00A3700F"/>
    <w:rsid w:val="00A96C3B"/>
    <w:rsid w:val="00AE7880"/>
    <w:rsid w:val="00B70CA1"/>
    <w:rsid w:val="00BB4925"/>
    <w:rsid w:val="00C41DC1"/>
    <w:rsid w:val="00C436B0"/>
    <w:rsid w:val="00CC1B21"/>
    <w:rsid w:val="00CD3E3E"/>
    <w:rsid w:val="00D4204C"/>
    <w:rsid w:val="00D549FC"/>
    <w:rsid w:val="00D87E59"/>
    <w:rsid w:val="00E2216C"/>
    <w:rsid w:val="00E31485"/>
    <w:rsid w:val="00E34690"/>
    <w:rsid w:val="00E42D2F"/>
    <w:rsid w:val="00E46AD6"/>
    <w:rsid w:val="00E61166"/>
    <w:rsid w:val="00E62521"/>
    <w:rsid w:val="00EA5954"/>
    <w:rsid w:val="00EF3072"/>
    <w:rsid w:val="00F217DC"/>
    <w:rsid w:val="00F53265"/>
    <w:rsid w:val="00F55964"/>
    <w:rsid w:val="00F62FB4"/>
    <w:rsid w:val="00F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DE3EC"/>
  <w15:docId w15:val="{DDA4F899-8F7D-491B-A75A-01B7EC9C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rsid w:val="00747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F5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5A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0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endnote text"/>
    <w:basedOn w:val="a"/>
    <w:link w:val="ab"/>
    <w:semiHidden/>
    <w:unhideWhenUsed/>
    <w:rsid w:val="00E6252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E62521"/>
  </w:style>
  <w:style w:type="character" w:styleId="ac">
    <w:name w:val="endnote reference"/>
    <w:basedOn w:val="a0"/>
    <w:semiHidden/>
    <w:unhideWhenUsed/>
    <w:rsid w:val="00E6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69CF-4EC8-4884-B2C3-9A093CC77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EE379-1294-40AB-AECD-636C64AF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5D647-625E-4168-BC8C-5B5029AAF1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68E90C-79CE-4AD5-88DA-3419D1A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creator/>
  <cp:lastModifiedBy>Ольховская Елизавета Александровна</cp:lastModifiedBy>
  <cp:revision>52</cp:revision>
  <cp:lastPrinted>2017-11-16T09:55:00Z</cp:lastPrinted>
  <dcterms:created xsi:type="dcterms:W3CDTF">2017-11-23T04:06:00Z</dcterms:created>
  <dcterms:modified xsi:type="dcterms:W3CDTF">2022-11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0BC254CE6B4498F5E0AE509C1A764</vt:lpwstr>
  </property>
  <property fmtid="{D5CDD505-2E9C-101B-9397-08002B2CF9AE}" pid="3" name="_NewReviewCycle">
    <vt:lpwstr/>
  </property>
  <property fmtid="{D5CDD505-2E9C-101B-9397-08002B2CF9AE}" pid="4" name="_AdHocReviewCycleID">
    <vt:i4>342892993</vt:i4>
  </property>
  <property fmtid="{D5CDD505-2E9C-101B-9397-08002B2CF9AE}" pid="5" name="_EmailSubject">
    <vt:lpwstr>о применении логотипа СП</vt:lpwstr>
  </property>
  <property fmtid="{D5CDD505-2E9C-101B-9397-08002B2CF9AE}" pid="6" name="_AuthorEmail">
    <vt:lpwstr>Pavel.Razmanov@fortum.com</vt:lpwstr>
  </property>
  <property fmtid="{D5CDD505-2E9C-101B-9397-08002B2CF9AE}" pid="7" name="_AuthorEmailDisplayName">
    <vt:lpwstr>Razmanov Pavel</vt:lpwstr>
  </property>
  <property fmtid="{D5CDD505-2E9C-101B-9397-08002B2CF9AE}" pid="8" name="MSIP_Label_65c3b1a5-3e25-4525-b923-a0572e679d8b_Enabled">
    <vt:lpwstr>True</vt:lpwstr>
  </property>
  <property fmtid="{D5CDD505-2E9C-101B-9397-08002B2CF9AE}" pid="9" name="MSIP_Label_65c3b1a5-3e25-4525-b923-a0572e679d8b_SiteId">
    <vt:lpwstr>62a9c2c8-8b09-43be-a7fb-9a87875714a9</vt:lpwstr>
  </property>
  <property fmtid="{D5CDD505-2E9C-101B-9397-08002B2CF9AE}" pid="10" name="MSIP_Label_65c3b1a5-3e25-4525-b923-a0572e679d8b_Ref">
    <vt:lpwstr>https://api.informationprotection.azure.com/api/62a9c2c8-8b09-43be-a7fb-9a87875714a9</vt:lpwstr>
  </property>
  <property fmtid="{D5CDD505-2E9C-101B-9397-08002B2CF9AE}" pid="11" name="MSIP_Label_65c3b1a5-3e25-4525-b923-a0572e679d8b_Owner">
    <vt:lpwstr>Pavel.Razmanov@fortum.com</vt:lpwstr>
  </property>
  <property fmtid="{D5CDD505-2E9C-101B-9397-08002B2CF9AE}" pid="12" name="MSIP_Label_65c3b1a5-3e25-4525-b923-a0572e679d8b_SetDate">
    <vt:lpwstr>2018-06-05T12:33:32.8951808+05:00</vt:lpwstr>
  </property>
  <property fmtid="{D5CDD505-2E9C-101B-9397-08002B2CF9AE}" pid="13" name="MSIP_Label_65c3b1a5-3e25-4525-b923-a0572e679d8b_Name">
    <vt:lpwstr>Internal</vt:lpwstr>
  </property>
  <property fmtid="{D5CDD505-2E9C-101B-9397-08002B2CF9AE}" pid="14" name="MSIP_Label_65c3b1a5-3e25-4525-b923-a0572e679d8b_Application">
    <vt:lpwstr>Microsoft Azure Information Protection</vt:lpwstr>
  </property>
  <property fmtid="{D5CDD505-2E9C-101B-9397-08002B2CF9AE}" pid="15" name="MSIP_Label_65c3b1a5-3e25-4525-b923-a0572e679d8b_Extended_MSFT_Method">
    <vt:lpwstr>Automatic</vt:lpwstr>
  </property>
  <property fmtid="{D5CDD505-2E9C-101B-9397-08002B2CF9AE}" pid="16" name="MSIP_Label_f45044c0-b6aa-4b2b-834d-65c9ef8bb134_Enabled">
    <vt:lpwstr>True</vt:lpwstr>
  </property>
  <property fmtid="{D5CDD505-2E9C-101B-9397-08002B2CF9AE}" pid="17" name="MSIP_Label_f45044c0-b6aa-4b2b-834d-65c9ef8bb134_SiteId">
    <vt:lpwstr>62a9c2c8-8b09-43be-a7fb-9a87875714a9</vt:lpwstr>
  </property>
  <property fmtid="{D5CDD505-2E9C-101B-9397-08002B2CF9AE}" pid="18" name="MSIP_Label_f45044c0-b6aa-4b2b-834d-65c9ef8bb134_Ref">
    <vt:lpwstr>https://api.informationprotection.azure.com/api/62a9c2c8-8b09-43be-a7fb-9a87875714a9</vt:lpwstr>
  </property>
  <property fmtid="{D5CDD505-2E9C-101B-9397-08002B2CF9AE}" pid="19" name="MSIP_Label_f45044c0-b6aa-4b2b-834d-65c9ef8bb134_Owner">
    <vt:lpwstr>Pavel.Razmanov@fortum.com</vt:lpwstr>
  </property>
  <property fmtid="{D5CDD505-2E9C-101B-9397-08002B2CF9AE}" pid="20" name="MSIP_Label_f45044c0-b6aa-4b2b-834d-65c9ef8bb134_SetDate">
    <vt:lpwstr>2018-06-05T12:33:32.8951808+05:00</vt:lpwstr>
  </property>
  <property fmtid="{D5CDD505-2E9C-101B-9397-08002B2CF9AE}" pid="21" name="MSIP_Label_f45044c0-b6aa-4b2b-834d-65c9ef8bb134_Name">
    <vt:lpwstr>Hide Visual Label</vt:lpwstr>
  </property>
  <property fmtid="{D5CDD505-2E9C-101B-9397-08002B2CF9AE}" pid="22" name="MSIP_Label_f45044c0-b6aa-4b2b-834d-65c9ef8bb134_Application">
    <vt:lpwstr>Microsoft Azure Information Protection</vt:lpwstr>
  </property>
  <property fmtid="{D5CDD505-2E9C-101B-9397-08002B2CF9AE}" pid="23" name="MSIP_Label_f45044c0-b6aa-4b2b-834d-65c9ef8bb134_Extended_MSFT_Method">
    <vt:lpwstr>Automatic</vt:lpwstr>
  </property>
  <property fmtid="{D5CDD505-2E9C-101B-9397-08002B2CF9AE}" pid="24" name="MSIP_Label_f45044c0-b6aa-4b2b-834d-65c9ef8bb134_Parent">
    <vt:lpwstr>65c3b1a5-3e25-4525-b923-a0572e679d8b</vt:lpwstr>
  </property>
  <property fmtid="{D5CDD505-2E9C-101B-9397-08002B2CF9AE}" pid="25" name="Sensitivity">
    <vt:lpwstr>Internal Hide Visual Label</vt:lpwstr>
  </property>
  <property fmtid="{D5CDD505-2E9C-101B-9397-08002B2CF9AE}" pid="26" name="_ReviewingToolsShownOnce">
    <vt:lpwstr/>
  </property>
</Properties>
</file>